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9CD22C8" w:rsidR="00603780" w:rsidRPr="00777FBC" w:rsidRDefault="00793DCA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ajita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5F8943DE" w14:textId="0958F98E" w:rsidR="008F0246" w:rsidRDefault="00F040BB" w:rsidP="008F0246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793DCA">
        <w:rPr>
          <w:rFonts w:ascii="Arial" w:hAnsi="Arial" w:cs="Arial"/>
        </w:rPr>
        <w:t>4 different vegetables that could be used. Describe how they would be prep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793DCA" w14:paraId="772DF3ED" w14:textId="77777777" w:rsidTr="00793DCA">
        <w:tc>
          <w:tcPr>
            <w:tcW w:w="2334" w:type="dxa"/>
          </w:tcPr>
          <w:p w14:paraId="5E2E7360" w14:textId="77777777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  <w:p w14:paraId="124BF2CE" w14:textId="77777777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  <w:p w14:paraId="37F5EC6D" w14:textId="77777777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  <w:p w14:paraId="11711B89" w14:textId="02E32AC5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  <w:p w14:paraId="5FEC8010" w14:textId="4468B0B3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  <w:p w14:paraId="7F4F89D5" w14:textId="77777777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  <w:p w14:paraId="6B4B2B36" w14:textId="41104DBB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  <w:p w14:paraId="2982D5ED" w14:textId="77777777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  <w:p w14:paraId="09A06B99" w14:textId="1A217ACF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6A4C8BE5" w14:textId="77777777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159FBCB1" w14:textId="77777777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2C168661" w14:textId="77777777" w:rsidR="00793DCA" w:rsidRDefault="00793DCA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3371E1E5" w:rsidR="00F23F5A" w:rsidRDefault="00CA0785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could this recipe be adapted for a vegetarian? How could you ensure that it was a complete m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111F9BE4" w:rsidR="00C30320" w:rsidRPr="00C30320" w:rsidRDefault="00793DCA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other ingredients could be added when assembling the tortilla into the fajitas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614D1416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0BCA54" w14:textId="0FBFDB27" w:rsidR="00643D7A" w:rsidRPr="00691A7B" w:rsidRDefault="00F23F5A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would be your top tips </w:t>
      </w:r>
      <w:r w:rsidR="00CA0785">
        <w:rPr>
          <w:rFonts w:ascii="Arial" w:hAnsi="Arial" w:cs="Arial"/>
        </w:rPr>
        <w:t>for using a wo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F9B023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45D963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66A4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45D963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66A4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3DC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76064">
    <w:abstractNumId w:val="14"/>
  </w:num>
  <w:num w:numId="2" w16cid:durableId="364214103">
    <w:abstractNumId w:val="13"/>
  </w:num>
  <w:num w:numId="3" w16cid:durableId="1623919915">
    <w:abstractNumId w:val="11"/>
  </w:num>
  <w:num w:numId="4" w16cid:durableId="1939437706">
    <w:abstractNumId w:val="0"/>
  </w:num>
  <w:num w:numId="5" w16cid:durableId="1246382784">
    <w:abstractNumId w:val="1"/>
  </w:num>
  <w:num w:numId="6" w16cid:durableId="657270378">
    <w:abstractNumId w:val="2"/>
  </w:num>
  <w:num w:numId="7" w16cid:durableId="1576740575">
    <w:abstractNumId w:val="3"/>
  </w:num>
  <w:num w:numId="8" w16cid:durableId="1764567280">
    <w:abstractNumId w:val="4"/>
  </w:num>
  <w:num w:numId="9" w16cid:durableId="151603559">
    <w:abstractNumId w:val="9"/>
  </w:num>
  <w:num w:numId="10" w16cid:durableId="47262379">
    <w:abstractNumId w:val="5"/>
  </w:num>
  <w:num w:numId="11" w16cid:durableId="955986061">
    <w:abstractNumId w:val="6"/>
  </w:num>
  <w:num w:numId="12" w16cid:durableId="1618759181">
    <w:abstractNumId w:val="7"/>
  </w:num>
  <w:num w:numId="13" w16cid:durableId="1228688454">
    <w:abstractNumId w:val="8"/>
  </w:num>
  <w:num w:numId="14" w16cid:durableId="850415599">
    <w:abstractNumId w:val="10"/>
  </w:num>
  <w:num w:numId="15" w16cid:durableId="1393232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266A40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93DCA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A0785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DC9F25-3B4D-497D-A1AF-EBB45F44A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99E1D-C6EA-4D41-9475-0084A359DE4B}"/>
</file>

<file path=customXml/itemProps3.xml><?xml version="1.0" encoding="utf-8"?>
<ds:datastoreItem xmlns:ds="http://schemas.openxmlformats.org/officeDocument/2006/customXml" ds:itemID="{BA4A74AF-5A51-45E7-B807-0EEBE1929BC4}"/>
</file>

<file path=customXml/itemProps4.xml><?xml version="1.0" encoding="utf-8"?>
<ds:datastoreItem xmlns:ds="http://schemas.openxmlformats.org/officeDocument/2006/customXml" ds:itemID="{E58EC219-49C2-4C4E-8864-890E88CFD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45:00Z</dcterms:created>
  <dcterms:modified xsi:type="dcterms:W3CDTF">2024-05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